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E36F7" w14:textId="77777777" w:rsidR="004D0B48" w:rsidRDefault="001355A0">
      <w:pPr>
        <w:pStyle w:val="BodyText"/>
        <w:spacing w:before="63" w:line="436" w:lineRule="auto"/>
        <w:ind w:left="2751" w:right="3629" w:firstLine="639"/>
        <w:rPr>
          <w:color w:val="2C2828"/>
        </w:rPr>
      </w:pPr>
      <w:r>
        <w:t>Project Planning Phase</w:t>
      </w:r>
      <w:r>
        <w:rPr>
          <w:spacing w:val="1"/>
        </w:rPr>
        <w:t xml:space="preserve"> </w:t>
      </w:r>
      <w:bookmarkStart w:id="0" w:name="Prepare_Milestone_&amp;_Activity_List"/>
      <w:bookmarkEnd w:id="0"/>
      <w:r>
        <w:rPr>
          <w:color w:val="2C2828"/>
        </w:rPr>
        <w:t>Prepare</w:t>
      </w:r>
      <w:r>
        <w:rPr>
          <w:color w:val="2C2828"/>
          <w:spacing w:val="-8"/>
        </w:rPr>
        <w:t xml:space="preserve"> </w:t>
      </w:r>
      <w:r>
        <w:rPr>
          <w:color w:val="2C2828"/>
        </w:rPr>
        <w:t>Milestone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&amp;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Activity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List</w:t>
      </w:r>
    </w:p>
    <w:p w14:paraId="20E96024" w14:textId="77777777" w:rsidR="003863FE" w:rsidRDefault="003863FE">
      <w:pPr>
        <w:pStyle w:val="BodyText"/>
        <w:spacing w:before="63" w:line="436" w:lineRule="auto"/>
        <w:ind w:left="2751" w:right="3629" w:firstLine="639"/>
      </w:pPr>
    </w:p>
    <w:p w14:paraId="061F7ECC" w14:textId="77777777" w:rsidR="004D0B48" w:rsidRDefault="004D0B48">
      <w:pPr>
        <w:rPr>
          <w:b/>
          <w:sz w:val="20"/>
        </w:rPr>
      </w:pPr>
    </w:p>
    <w:tbl>
      <w:tblPr>
        <w:tblpPr w:leftFromText="180" w:rightFromText="180" w:vertAnchor="text" w:horzAnchor="margin" w:tblpX="147" w:tblpY="-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0"/>
        <w:gridCol w:w="5256"/>
      </w:tblGrid>
      <w:tr w:rsidR="003863FE" w14:paraId="1D39F2E8" w14:textId="77777777" w:rsidTr="003863FE">
        <w:trPr>
          <w:trHeight w:val="278"/>
        </w:trPr>
        <w:tc>
          <w:tcPr>
            <w:tcW w:w="4530" w:type="dxa"/>
          </w:tcPr>
          <w:p w14:paraId="4DF7347B" w14:textId="77777777" w:rsidR="003863FE" w:rsidRDefault="003863FE" w:rsidP="003863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256" w:type="dxa"/>
          </w:tcPr>
          <w:p w14:paraId="1FA522EF" w14:textId="27DC171B" w:rsidR="003863FE" w:rsidRDefault="009106AF" w:rsidP="003863F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 November 2022</w:t>
            </w:r>
          </w:p>
        </w:tc>
      </w:tr>
      <w:tr w:rsidR="003863FE" w14:paraId="7E6BE2DC" w14:textId="77777777" w:rsidTr="003863FE">
        <w:trPr>
          <w:trHeight w:val="394"/>
        </w:trPr>
        <w:tc>
          <w:tcPr>
            <w:tcW w:w="4530" w:type="dxa"/>
          </w:tcPr>
          <w:p w14:paraId="53287E14" w14:textId="77777777" w:rsidR="003863FE" w:rsidRDefault="003863FE" w:rsidP="003863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5256" w:type="dxa"/>
          </w:tcPr>
          <w:p w14:paraId="5379B043" w14:textId="6DF4D67F" w:rsidR="003863FE" w:rsidRDefault="009106AF" w:rsidP="003863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9106AF">
              <w:rPr>
                <w:sz w:val="24"/>
              </w:rPr>
              <w:t>Real-Time Communication System Powered by AI for Specially Abled</w:t>
            </w:r>
          </w:p>
        </w:tc>
      </w:tr>
      <w:tr w:rsidR="003863FE" w14:paraId="1C6977FC" w14:textId="77777777" w:rsidTr="003863FE">
        <w:trPr>
          <w:trHeight w:val="278"/>
        </w:trPr>
        <w:tc>
          <w:tcPr>
            <w:tcW w:w="4530" w:type="dxa"/>
          </w:tcPr>
          <w:p w14:paraId="0BEB210A" w14:textId="77777777" w:rsidR="003863FE" w:rsidRDefault="003863FE" w:rsidP="003863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im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</w:p>
        </w:tc>
        <w:tc>
          <w:tcPr>
            <w:tcW w:w="5256" w:type="dxa"/>
          </w:tcPr>
          <w:p w14:paraId="565F2DB6" w14:textId="77777777" w:rsidR="003863FE" w:rsidRDefault="003863FE" w:rsidP="003863F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 Marks</w:t>
            </w:r>
          </w:p>
        </w:tc>
      </w:tr>
      <w:tr w:rsidR="003863FE" w14:paraId="4DCAEDC0" w14:textId="77777777" w:rsidTr="003863FE">
        <w:trPr>
          <w:trHeight w:val="273"/>
        </w:trPr>
        <w:tc>
          <w:tcPr>
            <w:tcW w:w="4530" w:type="dxa"/>
          </w:tcPr>
          <w:p w14:paraId="152CC25C" w14:textId="77777777" w:rsidR="003863FE" w:rsidRDefault="003863FE" w:rsidP="003863FE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5256" w:type="dxa"/>
          </w:tcPr>
          <w:p w14:paraId="712905A8" w14:textId="7615FA39" w:rsidR="003863FE" w:rsidRDefault="009106AF" w:rsidP="003863F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PNT2022TMID52015</w:t>
            </w:r>
            <w:bookmarkStart w:id="1" w:name="_GoBack"/>
            <w:bookmarkEnd w:id="1"/>
          </w:p>
        </w:tc>
      </w:tr>
    </w:tbl>
    <w:p w14:paraId="014FFC27" w14:textId="77777777" w:rsidR="004D0B48" w:rsidRDefault="004D0B48">
      <w:pPr>
        <w:spacing w:before="11"/>
        <w:rPr>
          <w:b/>
          <w:sz w:val="13"/>
        </w:rPr>
      </w:pPr>
    </w:p>
    <w:p w14:paraId="2110A5F2" w14:textId="77777777" w:rsidR="004D0B48" w:rsidRDefault="004D0B48">
      <w:pPr>
        <w:rPr>
          <w:b/>
          <w:sz w:val="20"/>
        </w:rPr>
      </w:pPr>
    </w:p>
    <w:tbl>
      <w:tblPr>
        <w:tblpPr w:leftFromText="180" w:rightFromText="180" w:vertAnchor="text" w:horzAnchor="margin" w:tblpX="147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861"/>
        <w:gridCol w:w="2559"/>
        <w:gridCol w:w="2554"/>
      </w:tblGrid>
      <w:tr w:rsidR="003863FE" w14:paraId="11E664E2" w14:textId="77777777" w:rsidTr="003863FE">
        <w:trPr>
          <w:trHeight w:val="1334"/>
        </w:trPr>
        <w:tc>
          <w:tcPr>
            <w:tcW w:w="2100" w:type="dxa"/>
          </w:tcPr>
          <w:p w14:paraId="3284B193" w14:textId="279D337D" w:rsidR="003863FE" w:rsidRDefault="003863FE" w:rsidP="003863FE">
            <w:pPr>
              <w:pStyle w:val="TableParagraph"/>
              <w:ind w:right="812"/>
              <w:rPr>
                <w:b/>
                <w:sz w:val="27"/>
              </w:rPr>
            </w:pPr>
            <w:r>
              <w:rPr>
                <w:b/>
                <w:sz w:val="27"/>
              </w:rPr>
              <w:t xml:space="preserve">       </w:t>
            </w:r>
          </w:p>
          <w:p w14:paraId="310C2DCF" w14:textId="54CD0924" w:rsidR="003863FE" w:rsidRDefault="003863FE" w:rsidP="003863FE">
            <w:pPr>
              <w:pStyle w:val="TableParagraph"/>
              <w:ind w:right="812"/>
              <w:rPr>
                <w:b/>
                <w:sz w:val="24"/>
              </w:rPr>
            </w:pPr>
            <w:r>
              <w:rPr>
                <w:b/>
                <w:sz w:val="27"/>
              </w:rPr>
              <w:t xml:space="preserve">         </w:t>
            </w:r>
            <w:r>
              <w:rPr>
                <w:b/>
                <w:sz w:val="24"/>
              </w:rPr>
              <w:t>S.NO</w:t>
            </w:r>
          </w:p>
        </w:tc>
        <w:tc>
          <w:tcPr>
            <w:tcW w:w="2861" w:type="dxa"/>
          </w:tcPr>
          <w:p w14:paraId="3B461AE4" w14:textId="77777777" w:rsidR="003863FE" w:rsidRDefault="003863FE" w:rsidP="003863F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B827B9E" w14:textId="77777777" w:rsidR="003863FE" w:rsidRDefault="003863FE" w:rsidP="003863FE">
            <w:pPr>
              <w:pStyle w:val="TableParagraph"/>
              <w:ind w:left="187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2559" w:type="dxa"/>
          </w:tcPr>
          <w:p w14:paraId="27CD0742" w14:textId="77777777" w:rsidR="003863FE" w:rsidRDefault="003863FE" w:rsidP="003863FE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F9C44EA" w14:textId="77777777" w:rsidR="003863FE" w:rsidRDefault="003863FE" w:rsidP="003863FE">
            <w:pPr>
              <w:pStyle w:val="TableParagraph"/>
              <w:spacing w:line="237" w:lineRule="auto"/>
              <w:ind w:left="447" w:right="426" w:firstLine="235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SCRIPTION</w:t>
            </w:r>
          </w:p>
        </w:tc>
        <w:tc>
          <w:tcPr>
            <w:tcW w:w="2554" w:type="dxa"/>
          </w:tcPr>
          <w:p w14:paraId="290CD253" w14:textId="77777777" w:rsidR="003863FE" w:rsidRDefault="003863FE" w:rsidP="003863F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BED83CE" w14:textId="77777777" w:rsidR="003863FE" w:rsidRDefault="003863FE" w:rsidP="003863FE">
            <w:pPr>
              <w:pStyle w:val="TableParagraph"/>
              <w:ind w:left="598" w:right="5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</w:tr>
      <w:tr w:rsidR="003863FE" w14:paraId="17A0055C" w14:textId="77777777" w:rsidTr="003863FE">
        <w:trPr>
          <w:trHeight w:val="2481"/>
        </w:trPr>
        <w:tc>
          <w:tcPr>
            <w:tcW w:w="2100" w:type="dxa"/>
          </w:tcPr>
          <w:p w14:paraId="4EB8ED12" w14:textId="77777777" w:rsidR="003863FE" w:rsidRDefault="003863FE" w:rsidP="003863FE">
            <w:pPr>
              <w:pStyle w:val="TableParagraph"/>
              <w:rPr>
                <w:b/>
                <w:sz w:val="26"/>
              </w:rPr>
            </w:pPr>
          </w:p>
          <w:p w14:paraId="276BA382" w14:textId="77777777" w:rsidR="003863FE" w:rsidRDefault="003863FE" w:rsidP="003863FE">
            <w:pPr>
              <w:pStyle w:val="TableParagraph"/>
              <w:rPr>
                <w:b/>
                <w:sz w:val="26"/>
              </w:rPr>
            </w:pPr>
          </w:p>
          <w:p w14:paraId="676C6F24" w14:textId="77777777" w:rsidR="003863FE" w:rsidRDefault="003863FE" w:rsidP="003863FE">
            <w:pPr>
              <w:pStyle w:val="TableParagraph"/>
              <w:spacing w:before="21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1" w:type="dxa"/>
          </w:tcPr>
          <w:p w14:paraId="4C4B6ABC" w14:textId="77777777" w:rsidR="009106AF" w:rsidRDefault="003863FE" w:rsidP="003863FE">
            <w:pPr>
              <w:pStyle w:val="TableParagraph"/>
              <w:spacing w:before="219"/>
              <w:ind w:right="447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</w:t>
            </w:r>
          </w:p>
          <w:p w14:paraId="3CFA696D" w14:textId="09869D78" w:rsidR="003863FE" w:rsidRPr="009106AF" w:rsidRDefault="003863FE" w:rsidP="009106AF">
            <w:pPr>
              <w:pStyle w:val="TableParagraph"/>
              <w:spacing w:before="219"/>
              <w:ind w:right="44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Beginning of the </w:t>
            </w:r>
            <w:r w:rsidR="009106AF">
              <w:rPr>
                <w:b/>
                <w:sz w:val="26"/>
              </w:rPr>
              <w:t xml:space="preserve">               </w:t>
            </w:r>
            <w:r>
              <w:rPr>
                <w:b/>
                <w:sz w:val="26"/>
              </w:rPr>
              <w:t xml:space="preserve">     </w:t>
            </w:r>
            <w:r w:rsidR="009106AF">
              <w:rPr>
                <w:b/>
                <w:sz w:val="26"/>
              </w:rPr>
              <w:t xml:space="preserve">   </w:t>
            </w:r>
            <w:r>
              <w:rPr>
                <w:b/>
                <w:sz w:val="26"/>
              </w:rPr>
              <w:t>Project</w:t>
            </w:r>
          </w:p>
        </w:tc>
        <w:tc>
          <w:tcPr>
            <w:tcW w:w="2559" w:type="dxa"/>
          </w:tcPr>
          <w:p w14:paraId="6DAB51A9" w14:textId="227C7D67" w:rsidR="003863FE" w:rsidRDefault="009106AF" w:rsidP="009106AF">
            <w:pPr>
              <w:pStyle w:val="TableParagraph"/>
              <w:ind w:left="149" w:right="139" w:firstLine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Form the team and onboard. </w:t>
            </w:r>
            <w:r w:rsidR="003863FE">
              <w:rPr>
                <w:sz w:val="24"/>
              </w:rPr>
              <w:t xml:space="preserve">Choose the project. All teams must create </w:t>
            </w:r>
            <w:proofErr w:type="spellStart"/>
            <w:r w:rsidR="003863FE">
              <w:rPr>
                <w:sz w:val="24"/>
              </w:rPr>
              <w:t>Github</w:t>
            </w:r>
            <w:proofErr w:type="spellEnd"/>
            <w:r w:rsidR="003863FE">
              <w:rPr>
                <w:sz w:val="24"/>
              </w:rPr>
              <w:t xml:space="preserve"> accounts for submitting assignments and project deliverables.</w:t>
            </w:r>
          </w:p>
        </w:tc>
        <w:tc>
          <w:tcPr>
            <w:tcW w:w="2554" w:type="dxa"/>
          </w:tcPr>
          <w:p w14:paraId="6068C325" w14:textId="77777777" w:rsidR="003863FE" w:rsidRDefault="003863FE" w:rsidP="003863FE">
            <w:pPr>
              <w:pStyle w:val="TableParagraph"/>
              <w:rPr>
                <w:b/>
                <w:sz w:val="26"/>
              </w:rPr>
            </w:pPr>
          </w:p>
          <w:p w14:paraId="2E133AEF" w14:textId="77777777" w:rsidR="003863FE" w:rsidRDefault="003863FE" w:rsidP="003863FE">
            <w:pPr>
              <w:pStyle w:val="TableParagraph"/>
              <w:rPr>
                <w:b/>
                <w:sz w:val="26"/>
              </w:rPr>
            </w:pPr>
          </w:p>
          <w:p w14:paraId="32C8AA28" w14:textId="77777777" w:rsidR="003863FE" w:rsidRDefault="003863FE" w:rsidP="003863FE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5734975F" w14:textId="77777777" w:rsidR="003863FE" w:rsidRDefault="003863FE" w:rsidP="003863FE">
            <w:pPr>
              <w:pStyle w:val="TableParagraph"/>
              <w:ind w:left="598" w:right="591"/>
              <w:jc w:val="center"/>
              <w:rPr>
                <w:sz w:val="24"/>
              </w:rPr>
            </w:pPr>
            <w:r>
              <w:rPr>
                <w:sz w:val="24"/>
              </w:rPr>
              <w:t>1 week</w:t>
            </w:r>
          </w:p>
        </w:tc>
      </w:tr>
      <w:tr w:rsidR="003863FE" w14:paraId="197D95FA" w14:textId="77777777" w:rsidTr="003863FE">
        <w:trPr>
          <w:trHeight w:val="1382"/>
        </w:trPr>
        <w:tc>
          <w:tcPr>
            <w:tcW w:w="2100" w:type="dxa"/>
          </w:tcPr>
          <w:p w14:paraId="70FA58D6" w14:textId="77777777" w:rsidR="003863FE" w:rsidRDefault="003863FE" w:rsidP="003863FE">
            <w:pPr>
              <w:pStyle w:val="TableParagraph"/>
              <w:rPr>
                <w:b/>
                <w:sz w:val="30"/>
              </w:rPr>
            </w:pPr>
          </w:p>
          <w:p w14:paraId="4F2EEF58" w14:textId="77777777" w:rsidR="003863FE" w:rsidRDefault="003863FE" w:rsidP="003863F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56A0E87F" w14:textId="77777777" w:rsidR="003863FE" w:rsidRDefault="003863FE" w:rsidP="003863FE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61" w:type="dxa"/>
          </w:tcPr>
          <w:p w14:paraId="76042EB1" w14:textId="77777777" w:rsidR="003863FE" w:rsidRDefault="003863FE" w:rsidP="003863FE">
            <w:pPr>
              <w:pStyle w:val="TableParagraph"/>
              <w:rPr>
                <w:b/>
                <w:sz w:val="26"/>
              </w:rPr>
            </w:pPr>
          </w:p>
          <w:p w14:paraId="19804559" w14:textId="77777777" w:rsidR="003863FE" w:rsidRDefault="003863FE" w:rsidP="003863FE">
            <w:pPr>
              <w:pStyle w:val="TableParagraph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</w:t>
            </w:r>
          </w:p>
          <w:p w14:paraId="68F12359" w14:textId="5D3AB8DA" w:rsidR="003863FE" w:rsidRDefault="003863FE" w:rsidP="009106AF">
            <w:pPr>
              <w:pStyle w:val="TableParagraph"/>
              <w:ind w:left="182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terature Survey</w:t>
            </w:r>
          </w:p>
        </w:tc>
        <w:tc>
          <w:tcPr>
            <w:tcW w:w="2559" w:type="dxa"/>
          </w:tcPr>
          <w:p w14:paraId="05E5FA22" w14:textId="77777777" w:rsidR="003863FE" w:rsidRDefault="003863FE" w:rsidP="009106AF">
            <w:pPr>
              <w:pStyle w:val="TableParagraph"/>
              <w:ind w:left="264" w:right="253" w:hanging="5"/>
              <w:jc w:val="center"/>
              <w:rPr>
                <w:sz w:val="24"/>
              </w:rPr>
            </w:pPr>
            <w:r>
              <w:rPr>
                <w:sz w:val="24"/>
              </w:rPr>
              <w:t>The teams must collect the research papers related to our project and make a report based on it.</w:t>
            </w:r>
          </w:p>
        </w:tc>
        <w:tc>
          <w:tcPr>
            <w:tcW w:w="2554" w:type="dxa"/>
          </w:tcPr>
          <w:p w14:paraId="62B993EF" w14:textId="77777777" w:rsidR="003863FE" w:rsidRDefault="003863FE" w:rsidP="003863FE">
            <w:pPr>
              <w:pStyle w:val="TableParagraph"/>
              <w:rPr>
                <w:b/>
                <w:sz w:val="30"/>
              </w:rPr>
            </w:pPr>
          </w:p>
          <w:p w14:paraId="046D30C3" w14:textId="77777777" w:rsidR="003863FE" w:rsidRDefault="003863FE" w:rsidP="003863F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BF462C2" w14:textId="77777777" w:rsidR="003863FE" w:rsidRDefault="003863FE" w:rsidP="003863FE">
            <w:pPr>
              <w:pStyle w:val="TableParagraph"/>
              <w:ind w:left="598" w:right="58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eek</w:t>
            </w:r>
          </w:p>
        </w:tc>
      </w:tr>
      <w:tr w:rsidR="003863FE" w14:paraId="263432C3" w14:textId="77777777" w:rsidTr="003863FE">
        <w:trPr>
          <w:trHeight w:val="1377"/>
        </w:trPr>
        <w:tc>
          <w:tcPr>
            <w:tcW w:w="2100" w:type="dxa"/>
          </w:tcPr>
          <w:p w14:paraId="01EF6813" w14:textId="77777777" w:rsidR="003863FE" w:rsidRDefault="003863FE" w:rsidP="003863FE">
            <w:pPr>
              <w:pStyle w:val="TableParagraph"/>
              <w:rPr>
                <w:b/>
                <w:sz w:val="30"/>
              </w:rPr>
            </w:pPr>
          </w:p>
          <w:p w14:paraId="5878429E" w14:textId="77777777" w:rsidR="003863FE" w:rsidRDefault="003863FE" w:rsidP="003863FE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18A09D91" w14:textId="77777777" w:rsidR="003863FE" w:rsidRDefault="003863FE" w:rsidP="003863FE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861" w:type="dxa"/>
          </w:tcPr>
          <w:p w14:paraId="64C978F3" w14:textId="77777777" w:rsidR="003863FE" w:rsidRDefault="003863FE" w:rsidP="003863FE">
            <w:pPr>
              <w:pStyle w:val="TableParagraph"/>
              <w:rPr>
                <w:b/>
                <w:sz w:val="26"/>
              </w:rPr>
            </w:pPr>
          </w:p>
          <w:p w14:paraId="2031E1BD" w14:textId="77777777" w:rsidR="003863FE" w:rsidRDefault="003863FE" w:rsidP="003863F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34ADD2DF" w14:textId="77777777" w:rsidR="003863FE" w:rsidRDefault="003863FE" w:rsidP="003863FE">
            <w:pPr>
              <w:pStyle w:val="TableParagraph"/>
              <w:ind w:left="18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ve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sk</w:t>
            </w:r>
          </w:p>
        </w:tc>
        <w:tc>
          <w:tcPr>
            <w:tcW w:w="2559" w:type="dxa"/>
          </w:tcPr>
          <w:p w14:paraId="0B7F8C3B" w14:textId="77777777" w:rsidR="003863FE" w:rsidRDefault="003863FE" w:rsidP="009106AF">
            <w:pPr>
              <w:pStyle w:val="TableParagraph"/>
              <w:ind w:right="287"/>
              <w:jc w:val="center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eader must assign the task and shoul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nsure that wheth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mber have completed the task or not.</w:t>
            </w:r>
          </w:p>
        </w:tc>
        <w:tc>
          <w:tcPr>
            <w:tcW w:w="2554" w:type="dxa"/>
          </w:tcPr>
          <w:p w14:paraId="37337765" w14:textId="77777777" w:rsidR="003863FE" w:rsidRDefault="003863FE" w:rsidP="003863FE">
            <w:pPr>
              <w:pStyle w:val="TableParagraph"/>
              <w:rPr>
                <w:b/>
                <w:sz w:val="30"/>
              </w:rPr>
            </w:pPr>
          </w:p>
          <w:p w14:paraId="4C782DDD" w14:textId="77777777" w:rsidR="003863FE" w:rsidRDefault="003863FE" w:rsidP="003863FE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39845EC3" w14:textId="77777777" w:rsidR="003863FE" w:rsidRDefault="003863FE" w:rsidP="003863FE">
            <w:pPr>
              <w:pStyle w:val="TableParagraph"/>
              <w:ind w:left="598" w:right="59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eek</w:t>
            </w:r>
          </w:p>
        </w:tc>
      </w:tr>
      <w:tr w:rsidR="003863FE" w14:paraId="46DB3560" w14:textId="77777777" w:rsidTr="003863FE">
        <w:trPr>
          <w:trHeight w:val="1660"/>
        </w:trPr>
        <w:tc>
          <w:tcPr>
            <w:tcW w:w="2100" w:type="dxa"/>
          </w:tcPr>
          <w:p w14:paraId="3B8C271A" w14:textId="77777777" w:rsidR="003863FE" w:rsidRDefault="003863FE" w:rsidP="003863FE">
            <w:pPr>
              <w:pStyle w:val="TableParagraph"/>
              <w:rPr>
                <w:b/>
                <w:sz w:val="30"/>
              </w:rPr>
            </w:pPr>
          </w:p>
          <w:p w14:paraId="0AC4D622" w14:textId="77777777" w:rsidR="003863FE" w:rsidRDefault="003863FE" w:rsidP="003863F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3C5786FB" w14:textId="77777777" w:rsidR="003863FE" w:rsidRDefault="003863FE" w:rsidP="003863FE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61" w:type="dxa"/>
          </w:tcPr>
          <w:p w14:paraId="04E2209B" w14:textId="77777777" w:rsidR="003863FE" w:rsidRDefault="003863FE" w:rsidP="003863FE">
            <w:pPr>
              <w:pStyle w:val="TableParagraph"/>
              <w:rPr>
                <w:b/>
                <w:sz w:val="26"/>
              </w:rPr>
            </w:pPr>
          </w:p>
          <w:p w14:paraId="7209907B" w14:textId="77777777" w:rsidR="003863FE" w:rsidRDefault="003863FE" w:rsidP="003863FE">
            <w:pPr>
              <w:pStyle w:val="TableParagraph"/>
              <w:spacing w:before="1"/>
              <w:rPr>
                <w:b/>
              </w:rPr>
            </w:pPr>
          </w:p>
          <w:p w14:paraId="73F8A508" w14:textId="77777777" w:rsidR="003863FE" w:rsidRDefault="003863FE" w:rsidP="003863FE">
            <w:pPr>
              <w:pStyle w:val="TableParagraph"/>
              <w:ind w:left="187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eation Phase</w:t>
            </w:r>
          </w:p>
        </w:tc>
        <w:tc>
          <w:tcPr>
            <w:tcW w:w="2559" w:type="dxa"/>
          </w:tcPr>
          <w:p w14:paraId="24E028E8" w14:textId="77777777" w:rsidR="003863FE" w:rsidRDefault="003863FE" w:rsidP="009106AF">
            <w:pPr>
              <w:pStyle w:val="TableParagraph"/>
              <w:spacing w:line="264" w:lineRule="exact"/>
              <w:ind w:left="177" w:right="166"/>
              <w:jc w:val="center"/>
              <w:rPr>
                <w:sz w:val="24"/>
              </w:rPr>
            </w:pPr>
            <w:r>
              <w:rPr>
                <w:sz w:val="24"/>
              </w:rPr>
              <w:t>We prepared the problem statement, Empathy Mapping and Brainstorm based on our project</w:t>
            </w:r>
          </w:p>
        </w:tc>
        <w:tc>
          <w:tcPr>
            <w:tcW w:w="2554" w:type="dxa"/>
          </w:tcPr>
          <w:p w14:paraId="468E0FA4" w14:textId="77777777" w:rsidR="003863FE" w:rsidRDefault="003863FE" w:rsidP="003863FE">
            <w:pPr>
              <w:pStyle w:val="TableParagraph"/>
              <w:rPr>
                <w:b/>
                <w:sz w:val="30"/>
              </w:rPr>
            </w:pPr>
          </w:p>
          <w:p w14:paraId="52FAEBBB" w14:textId="77777777" w:rsidR="003863FE" w:rsidRDefault="003863FE" w:rsidP="003863F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7F324703" w14:textId="77777777" w:rsidR="003863FE" w:rsidRDefault="003863FE" w:rsidP="003863FE">
            <w:pPr>
              <w:pStyle w:val="TableParagraph"/>
              <w:ind w:left="598" w:right="582"/>
              <w:jc w:val="center"/>
              <w:rPr>
                <w:sz w:val="28"/>
              </w:rPr>
            </w:pPr>
            <w:r>
              <w:rPr>
                <w:sz w:val="28"/>
              </w:rPr>
              <w:t>1week</w:t>
            </w:r>
          </w:p>
        </w:tc>
      </w:tr>
    </w:tbl>
    <w:p w14:paraId="65E89034" w14:textId="77777777" w:rsidR="003863FE" w:rsidRDefault="003863FE">
      <w:pPr>
        <w:spacing w:before="2" w:after="1"/>
        <w:rPr>
          <w:b/>
          <w:sz w:val="24"/>
        </w:rPr>
      </w:pPr>
    </w:p>
    <w:p w14:paraId="25F0FC73" w14:textId="77777777" w:rsidR="003863FE" w:rsidRDefault="003863FE">
      <w:pPr>
        <w:spacing w:before="2" w:after="1"/>
        <w:rPr>
          <w:b/>
          <w:sz w:val="24"/>
        </w:rPr>
      </w:pPr>
    </w:p>
    <w:p w14:paraId="29118E49" w14:textId="77777777" w:rsidR="003863FE" w:rsidRDefault="003863FE">
      <w:pPr>
        <w:spacing w:before="2" w:after="1"/>
        <w:rPr>
          <w:b/>
          <w:sz w:val="24"/>
        </w:rPr>
      </w:pPr>
    </w:p>
    <w:p w14:paraId="218C5D70" w14:textId="77777777" w:rsidR="003863FE" w:rsidRDefault="003863FE">
      <w:pPr>
        <w:spacing w:before="2" w:after="1"/>
        <w:rPr>
          <w:b/>
          <w:sz w:val="24"/>
        </w:rPr>
      </w:pPr>
    </w:p>
    <w:p w14:paraId="47CBD5EA" w14:textId="77777777" w:rsidR="004D0B48" w:rsidRDefault="004D0B48">
      <w:pPr>
        <w:jc w:val="center"/>
        <w:rPr>
          <w:sz w:val="28"/>
        </w:rPr>
        <w:sectPr w:rsidR="004D0B48" w:rsidSect="003863FE">
          <w:type w:val="continuous"/>
          <w:pgSz w:w="12240" w:h="15840"/>
          <w:pgMar w:top="1380" w:right="46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663"/>
        <w:gridCol w:w="2690"/>
        <w:gridCol w:w="2693"/>
        <w:gridCol w:w="2268"/>
      </w:tblGrid>
      <w:tr w:rsidR="004D0B48" w14:paraId="790A9EE3" w14:textId="77777777" w:rsidTr="00006F00">
        <w:trPr>
          <w:trHeight w:val="1975"/>
        </w:trPr>
        <w:tc>
          <w:tcPr>
            <w:tcW w:w="2663" w:type="dxa"/>
          </w:tcPr>
          <w:p w14:paraId="71DA5FED" w14:textId="77777777" w:rsidR="004D0B48" w:rsidRDefault="004D0B48">
            <w:pPr>
              <w:pStyle w:val="TableParagraph"/>
              <w:rPr>
                <w:b/>
                <w:sz w:val="30"/>
              </w:rPr>
            </w:pPr>
          </w:p>
          <w:p w14:paraId="619EF2D8" w14:textId="77777777" w:rsidR="004D0B48" w:rsidRDefault="004D0B48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29D72A1A" w14:textId="35727112" w:rsidR="004D0B48" w:rsidRDefault="009A53A9">
            <w:pPr>
              <w:pStyle w:val="TableParagraph"/>
              <w:ind w:left="816"/>
              <w:rPr>
                <w:sz w:val="28"/>
              </w:rPr>
            </w:pPr>
            <w:r>
              <w:rPr>
                <w:w w:val="99"/>
                <w:sz w:val="28"/>
              </w:rPr>
              <w:t xml:space="preserve">  </w:t>
            </w:r>
            <w:r w:rsidR="001355A0">
              <w:rPr>
                <w:w w:val="99"/>
                <w:sz w:val="28"/>
              </w:rPr>
              <w:t>5</w:t>
            </w:r>
          </w:p>
        </w:tc>
        <w:tc>
          <w:tcPr>
            <w:tcW w:w="2690" w:type="dxa"/>
          </w:tcPr>
          <w:p w14:paraId="3E76F4EC" w14:textId="77777777" w:rsidR="004D0B48" w:rsidRDefault="004D0B48">
            <w:pPr>
              <w:pStyle w:val="TableParagraph"/>
              <w:rPr>
                <w:b/>
                <w:sz w:val="26"/>
              </w:rPr>
            </w:pPr>
          </w:p>
          <w:p w14:paraId="0C4C343C" w14:textId="594A10D2" w:rsidR="004D0B48" w:rsidRDefault="00885950">
            <w:pPr>
              <w:pStyle w:val="TableParagraph"/>
              <w:ind w:left="187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 Design Phase 1</w:t>
            </w:r>
          </w:p>
        </w:tc>
        <w:tc>
          <w:tcPr>
            <w:tcW w:w="2693" w:type="dxa"/>
          </w:tcPr>
          <w:p w14:paraId="627C9891" w14:textId="6DF09DB9" w:rsidR="004D0B48" w:rsidRDefault="00885950">
            <w:pPr>
              <w:pStyle w:val="TableParagraph"/>
              <w:ind w:left="221" w:right="210" w:firstLine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We prepared Problem Solution, Proposed Solution, Solution Architecture </w:t>
            </w:r>
            <w:r w:rsidR="001B405D">
              <w:rPr>
                <w:sz w:val="24"/>
              </w:rPr>
              <w:t>based on our project.</w:t>
            </w:r>
          </w:p>
        </w:tc>
        <w:tc>
          <w:tcPr>
            <w:tcW w:w="2268" w:type="dxa"/>
          </w:tcPr>
          <w:p w14:paraId="60F5EA69" w14:textId="77777777" w:rsidR="004D0B48" w:rsidRDefault="004D0B48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552EA206" w14:textId="3B2D772A" w:rsidR="004D0B48" w:rsidRDefault="003863FE" w:rsidP="003863FE">
            <w:pPr>
              <w:pStyle w:val="TableParagraph"/>
              <w:spacing w:before="1"/>
              <w:ind w:right="591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1355A0">
              <w:rPr>
                <w:sz w:val="28"/>
              </w:rPr>
              <w:t>1</w:t>
            </w:r>
            <w:r w:rsidR="001355A0">
              <w:rPr>
                <w:spacing w:val="-1"/>
                <w:sz w:val="28"/>
              </w:rPr>
              <w:t xml:space="preserve"> </w:t>
            </w:r>
            <w:r w:rsidR="001355A0">
              <w:rPr>
                <w:sz w:val="28"/>
              </w:rPr>
              <w:t>week</w:t>
            </w:r>
          </w:p>
        </w:tc>
      </w:tr>
      <w:tr w:rsidR="004D0B48" w14:paraId="2322EEB3" w14:textId="77777777" w:rsidTr="00006F00">
        <w:trPr>
          <w:trHeight w:val="1973"/>
        </w:trPr>
        <w:tc>
          <w:tcPr>
            <w:tcW w:w="2663" w:type="dxa"/>
          </w:tcPr>
          <w:p w14:paraId="277E5B15" w14:textId="77777777" w:rsidR="004D0B48" w:rsidRDefault="004D0B48">
            <w:pPr>
              <w:pStyle w:val="TableParagraph"/>
              <w:rPr>
                <w:b/>
                <w:sz w:val="30"/>
              </w:rPr>
            </w:pPr>
          </w:p>
          <w:p w14:paraId="35790EC5" w14:textId="77777777" w:rsidR="004D0B48" w:rsidRDefault="004D0B48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003862C1" w14:textId="6C40A19D" w:rsidR="004D0B48" w:rsidRDefault="003863FE">
            <w:pPr>
              <w:pStyle w:val="TableParagraph"/>
              <w:ind w:left="816"/>
              <w:rPr>
                <w:sz w:val="28"/>
              </w:rPr>
            </w:pPr>
            <w:r>
              <w:rPr>
                <w:w w:val="99"/>
                <w:sz w:val="28"/>
              </w:rPr>
              <w:t xml:space="preserve">  </w:t>
            </w:r>
            <w:r w:rsidR="009A53A9">
              <w:rPr>
                <w:w w:val="99"/>
                <w:sz w:val="28"/>
              </w:rPr>
              <w:t xml:space="preserve"> </w:t>
            </w:r>
            <w:r w:rsidR="001355A0">
              <w:rPr>
                <w:w w:val="99"/>
                <w:sz w:val="28"/>
              </w:rPr>
              <w:t>6</w:t>
            </w:r>
          </w:p>
        </w:tc>
        <w:tc>
          <w:tcPr>
            <w:tcW w:w="2690" w:type="dxa"/>
          </w:tcPr>
          <w:p w14:paraId="0E3128A9" w14:textId="77777777" w:rsidR="004D0B48" w:rsidRDefault="004D0B48">
            <w:pPr>
              <w:pStyle w:val="TableParagraph"/>
              <w:rPr>
                <w:b/>
                <w:sz w:val="26"/>
              </w:rPr>
            </w:pPr>
          </w:p>
          <w:p w14:paraId="0EF184C2" w14:textId="77777777" w:rsidR="004D0B48" w:rsidRDefault="004D0B48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27ED282" w14:textId="1CE3AD2A" w:rsidR="004D0B48" w:rsidRDefault="001B405D" w:rsidP="009106AF">
            <w:pPr>
              <w:pStyle w:val="TableParagraph"/>
              <w:spacing w:line="237" w:lineRule="auto"/>
              <w:ind w:right="3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 Design Phase II</w:t>
            </w:r>
          </w:p>
        </w:tc>
        <w:tc>
          <w:tcPr>
            <w:tcW w:w="2693" w:type="dxa"/>
          </w:tcPr>
          <w:p w14:paraId="10FDE3CB" w14:textId="5FDA1723" w:rsidR="004D0B48" w:rsidRDefault="009106AF" w:rsidP="009106AF">
            <w:pPr>
              <w:pStyle w:val="TableParagraph"/>
              <w:spacing w:line="274" w:lineRule="exact"/>
              <w:ind w:right="166"/>
              <w:jc w:val="center"/>
              <w:rPr>
                <w:sz w:val="24"/>
              </w:rPr>
            </w:pPr>
            <w:r>
              <w:rPr>
                <w:sz w:val="24"/>
              </w:rPr>
              <w:t>We prepared Customer Journey, Functional Requirements,</w:t>
            </w:r>
            <w:r w:rsidR="001B405D">
              <w:rPr>
                <w:sz w:val="24"/>
              </w:rPr>
              <w:t xml:space="preserve"> Data Flow Diagram and Technical Architecture based on our project.</w:t>
            </w:r>
          </w:p>
        </w:tc>
        <w:tc>
          <w:tcPr>
            <w:tcW w:w="2268" w:type="dxa"/>
          </w:tcPr>
          <w:p w14:paraId="7718A08F" w14:textId="77777777" w:rsidR="004D0B48" w:rsidRDefault="004D0B48">
            <w:pPr>
              <w:pStyle w:val="TableParagraph"/>
              <w:rPr>
                <w:b/>
                <w:sz w:val="30"/>
              </w:rPr>
            </w:pPr>
          </w:p>
          <w:p w14:paraId="06D48889" w14:textId="77777777" w:rsidR="004D0B48" w:rsidRDefault="004D0B48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16A9A4E2" w14:textId="0C4E8413" w:rsidR="004D0B48" w:rsidRDefault="003863FE" w:rsidP="003863FE">
            <w:pPr>
              <w:pStyle w:val="TableParagraph"/>
              <w:ind w:right="582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1355A0">
              <w:rPr>
                <w:sz w:val="28"/>
              </w:rPr>
              <w:t>1</w:t>
            </w:r>
            <w:r w:rsidR="001355A0">
              <w:rPr>
                <w:spacing w:val="-1"/>
                <w:sz w:val="28"/>
              </w:rPr>
              <w:t xml:space="preserve"> </w:t>
            </w:r>
            <w:r w:rsidR="001355A0">
              <w:rPr>
                <w:sz w:val="28"/>
              </w:rPr>
              <w:t>week</w:t>
            </w:r>
          </w:p>
          <w:p w14:paraId="05272DF9" w14:textId="77777777" w:rsidR="00006F00" w:rsidRDefault="00006F00">
            <w:pPr>
              <w:pStyle w:val="TableParagraph"/>
              <w:ind w:left="598" w:right="582"/>
              <w:jc w:val="center"/>
              <w:rPr>
                <w:sz w:val="28"/>
              </w:rPr>
            </w:pPr>
          </w:p>
          <w:p w14:paraId="2286A98B" w14:textId="77777777" w:rsidR="00006F00" w:rsidRDefault="00006F00" w:rsidP="00006F00">
            <w:pPr>
              <w:pStyle w:val="TableParagraph"/>
              <w:ind w:right="582"/>
              <w:rPr>
                <w:sz w:val="28"/>
              </w:rPr>
            </w:pPr>
          </w:p>
        </w:tc>
      </w:tr>
      <w:tr w:rsidR="00006F00" w14:paraId="4F8AD2DF" w14:textId="77777777" w:rsidTr="003863FE">
        <w:trPr>
          <w:trHeight w:val="1265"/>
        </w:trPr>
        <w:tc>
          <w:tcPr>
            <w:tcW w:w="2663" w:type="dxa"/>
          </w:tcPr>
          <w:p w14:paraId="20696A58" w14:textId="07218272" w:rsidR="00006F00" w:rsidRDefault="009A53A9">
            <w:r>
              <w:t xml:space="preserve">             </w:t>
            </w:r>
          </w:p>
          <w:p w14:paraId="2AD95601" w14:textId="2B96060A" w:rsidR="009A53A9" w:rsidRPr="003863FE" w:rsidRDefault="009A53A9">
            <w:pPr>
              <w:rPr>
                <w:sz w:val="28"/>
                <w:szCs w:val="28"/>
              </w:rPr>
            </w:pPr>
            <w:r w:rsidRPr="009A53A9">
              <w:rPr>
                <w:sz w:val="24"/>
                <w:szCs w:val="24"/>
              </w:rPr>
              <w:t xml:space="preserve">                </w:t>
            </w:r>
            <w:r w:rsidRPr="003863FE">
              <w:rPr>
                <w:sz w:val="28"/>
                <w:szCs w:val="28"/>
              </w:rPr>
              <w:t>7</w:t>
            </w:r>
          </w:p>
        </w:tc>
        <w:tc>
          <w:tcPr>
            <w:tcW w:w="2690" w:type="dxa"/>
          </w:tcPr>
          <w:p w14:paraId="6EC5386E" w14:textId="3936ECE2" w:rsidR="00006F00" w:rsidRPr="00006F00" w:rsidRDefault="00006F00" w:rsidP="009106AF">
            <w:pPr>
              <w:jc w:val="center"/>
              <w:rPr>
                <w:b/>
              </w:rPr>
            </w:pPr>
            <w:r w:rsidRPr="009A53A9">
              <w:rPr>
                <w:b/>
                <w:sz w:val="24"/>
              </w:rPr>
              <w:t>Project Planning     Phas</w:t>
            </w:r>
            <w:r w:rsidRPr="00006F00">
              <w:rPr>
                <w:b/>
              </w:rPr>
              <w:t>e</w:t>
            </w:r>
          </w:p>
        </w:tc>
        <w:tc>
          <w:tcPr>
            <w:tcW w:w="2693" w:type="dxa"/>
          </w:tcPr>
          <w:p w14:paraId="1F12CC86" w14:textId="4CB677F9" w:rsidR="00006F00" w:rsidRDefault="009A53A9" w:rsidP="009106AF">
            <w:pPr>
              <w:jc w:val="center"/>
            </w:pPr>
            <w:r w:rsidRPr="009A53A9">
              <w:rPr>
                <w:sz w:val="24"/>
              </w:rPr>
              <w:t>We prepared the milestones and sprint delivery plans for our project.</w:t>
            </w:r>
          </w:p>
        </w:tc>
        <w:tc>
          <w:tcPr>
            <w:tcW w:w="2268" w:type="dxa"/>
          </w:tcPr>
          <w:p w14:paraId="69E78821" w14:textId="77777777" w:rsidR="00006F00" w:rsidRDefault="009A53A9">
            <w:r>
              <w:t xml:space="preserve">  </w:t>
            </w:r>
          </w:p>
          <w:p w14:paraId="2F3CEE32" w14:textId="665CAC65" w:rsidR="009A53A9" w:rsidRDefault="003863FE">
            <w:r>
              <w:t xml:space="preserve">         </w:t>
            </w:r>
            <w:r w:rsidR="009A53A9" w:rsidRPr="009A53A9">
              <w:rPr>
                <w:sz w:val="28"/>
              </w:rPr>
              <w:t>1 week</w:t>
            </w:r>
          </w:p>
        </w:tc>
      </w:tr>
      <w:tr w:rsidR="00006F00" w14:paraId="17CD44BA" w14:textId="77777777" w:rsidTr="003863FE">
        <w:trPr>
          <w:trHeight w:val="998"/>
        </w:trPr>
        <w:tc>
          <w:tcPr>
            <w:tcW w:w="2663" w:type="dxa"/>
          </w:tcPr>
          <w:p w14:paraId="17D6E319" w14:textId="77777777" w:rsidR="009A53A9" w:rsidRDefault="009A53A9">
            <w:r>
              <w:t xml:space="preserve">             </w:t>
            </w:r>
          </w:p>
          <w:p w14:paraId="1BC8A5A2" w14:textId="14A72B9B" w:rsidR="00006F00" w:rsidRPr="003863FE" w:rsidRDefault="009A53A9">
            <w:pPr>
              <w:rPr>
                <w:sz w:val="28"/>
                <w:szCs w:val="28"/>
              </w:rPr>
            </w:pPr>
            <w:r w:rsidRPr="003863FE">
              <w:rPr>
                <w:sz w:val="28"/>
                <w:szCs w:val="28"/>
              </w:rPr>
              <w:t xml:space="preserve">              8</w:t>
            </w:r>
          </w:p>
        </w:tc>
        <w:tc>
          <w:tcPr>
            <w:tcW w:w="2690" w:type="dxa"/>
          </w:tcPr>
          <w:p w14:paraId="7B86EB8C" w14:textId="0B2A603D" w:rsidR="00006F00" w:rsidRPr="009A53A9" w:rsidRDefault="009A53A9" w:rsidP="009106AF">
            <w:pPr>
              <w:jc w:val="center"/>
              <w:rPr>
                <w:b/>
              </w:rPr>
            </w:pPr>
            <w:r w:rsidRPr="009A53A9">
              <w:rPr>
                <w:b/>
                <w:sz w:val="24"/>
              </w:rPr>
              <w:t>Project Development Phase</w:t>
            </w:r>
          </w:p>
        </w:tc>
        <w:tc>
          <w:tcPr>
            <w:tcW w:w="2693" w:type="dxa"/>
          </w:tcPr>
          <w:p w14:paraId="020766CE" w14:textId="2B9184EB" w:rsidR="00006F00" w:rsidRDefault="009A53A9" w:rsidP="009106AF">
            <w:pPr>
              <w:jc w:val="center"/>
            </w:pPr>
            <w:r>
              <w:t>We have to develop the code for our project and implement it by simulation</w:t>
            </w:r>
          </w:p>
        </w:tc>
        <w:tc>
          <w:tcPr>
            <w:tcW w:w="2268" w:type="dxa"/>
          </w:tcPr>
          <w:p w14:paraId="3AE2BA9F" w14:textId="77777777" w:rsidR="00006F00" w:rsidRDefault="009A53A9">
            <w:r>
              <w:t xml:space="preserve">     </w:t>
            </w:r>
          </w:p>
          <w:p w14:paraId="70FF9392" w14:textId="3EBA9AF1" w:rsidR="009A53A9" w:rsidRDefault="009A53A9" w:rsidP="009A53A9">
            <w:r>
              <w:t xml:space="preserve">         </w:t>
            </w:r>
            <w:r w:rsidRPr="009A53A9">
              <w:rPr>
                <w:sz w:val="28"/>
              </w:rPr>
              <w:t>1 week</w:t>
            </w:r>
          </w:p>
        </w:tc>
      </w:tr>
      <w:tr w:rsidR="00006F00" w14:paraId="2E591353" w14:textId="77777777" w:rsidTr="003863FE">
        <w:trPr>
          <w:trHeight w:val="1363"/>
        </w:trPr>
        <w:tc>
          <w:tcPr>
            <w:tcW w:w="2663" w:type="dxa"/>
          </w:tcPr>
          <w:p w14:paraId="6BA5EDFB" w14:textId="22C3FEF3" w:rsidR="003863FE" w:rsidRDefault="003863FE">
            <w:r>
              <w:t xml:space="preserve">                 </w:t>
            </w:r>
          </w:p>
          <w:p w14:paraId="563DFA9B" w14:textId="77777777" w:rsidR="003863FE" w:rsidRDefault="003863FE">
            <w:r>
              <w:t xml:space="preserve">                  </w:t>
            </w:r>
          </w:p>
          <w:p w14:paraId="38D2415A" w14:textId="541886AB" w:rsidR="00006F00" w:rsidRPr="003863FE" w:rsidRDefault="003863FE">
            <w:pPr>
              <w:rPr>
                <w:sz w:val="28"/>
                <w:szCs w:val="28"/>
              </w:rPr>
            </w:pPr>
            <w:r>
              <w:t xml:space="preserve">                 </w:t>
            </w:r>
            <w:r w:rsidRPr="003863FE">
              <w:rPr>
                <w:sz w:val="28"/>
                <w:szCs w:val="28"/>
              </w:rPr>
              <w:t>9</w:t>
            </w:r>
          </w:p>
        </w:tc>
        <w:tc>
          <w:tcPr>
            <w:tcW w:w="2690" w:type="dxa"/>
          </w:tcPr>
          <w:p w14:paraId="7521F2DB" w14:textId="73BAB83C" w:rsidR="00006F00" w:rsidRPr="003863FE" w:rsidRDefault="003863FE" w:rsidP="009106AF">
            <w:pPr>
              <w:jc w:val="center"/>
              <w:rPr>
                <w:b/>
              </w:rPr>
            </w:pPr>
            <w:r w:rsidRPr="003863FE">
              <w:rPr>
                <w:b/>
              </w:rPr>
              <w:t>Final Submission of our Project</w:t>
            </w:r>
          </w:p>
        </w:tc>
        <w:tc>
          <w:tcPr>
            <w:tcW w:w="2693" w:type="dxa"/>
          </w:tcPr>
          <w:p w14:paraId="326EC19B" w14:textId="08A4E957" w:rsidR="00006F00" w:rsidRDefault="003863FE" w:rsidP="009106AF">
            <w:pPr>
              <w:jc w:val="center"/>
            </w:pPr>
            <w:r>
              <w:t>All the contents are collected step by step and the final report is made and submitted for evaluation.</w:t>
            </w:r>
          </w:p>
        </w:tc>
        <w:tc>
          <w:tcPr>
            <w:tcW w:w="2268" w:type="dxa"/>
          </w:tcPr>
          <w:p w14:paraId="5997BF33" w14:textId="77777777" w:rsidR="00006F00" w:rsidRDefault="00006F00"/>
          <w:p w14:paraId="5E062F7F" w14:textId="54114194" w:rsidR="003863FE" w:rsidRDefault="003863FE">
            <w:r>
              <w:t xml:space="preserve">         </w:t>
            </w:r>
            <w:r w:rsidRPr="009A53A9">
              <w:rPr>
                <w:sz w:val="28"/>
              </w:rPr>
              <w:t>1 week</w:t>
            </w:r>
          </w:p>
        </w:tc>
      </w:tr>
    </w:tbl>
    <w:p w14:paraId="0E2BFB28" w14:textId="77777777" w:rsidR="002C5A8F" w:rsidRDefault="002C5A8F"/>
    <w:sectPr w:rsidR="002C5A8F" w:rsidSect="003863FE">
      <w:pgSz w:w="12240" w:h="15840"/>
      <w:pgMar w:top="1440" w:right="46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B48"/>
    <w:rsid w:val="00006F00"/>
    <w:rsid w:val="00094E87"/>
    <w:rsid w:val="001355A0"/>
    <w:rsid w:val="001B405D"/>
    <w:rsid w:val="00266F8A"/>
    <w:rsid w:val="002860AC"/>
    <w:rsid w:val="002C5A8F"/>
    <w:rsid w:val="00321ADE"/>
    <w:rsid w:val="003863FE"/>
    <w:rsid w:val="003C7C57"/>
    <w:rsid w:val="004C74D9"/>
    <w:rsid w:val="004D0B48"/>
    <w:rsid w:val="00503814"/>
    <w:rsid w:val="00641ABD"/>
    <w:rsid w:val="00776A71"/>
    <w:rsid w:val="00885950"/>
    <w:rsid w:val="009106AF"/>
    <w:rsid w:val="009A53A9"/>
    <w:rsid w:val="00AB1E42"/>
    <w:rsid w:val="00D32D62"/>
    <w:rsid w:val="00F6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9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0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0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694C1-248D-4A0F-B56D-153ED54E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modharapandiyan7@outlook.com</dc:creator>
  <cp:lastModifiedBy>Student</cp:lastModifiedBy>
  <cp:revision>2</cp:revision>
  <cp:lastPrinted>2022-10-31T10:08:00Z</cp:lastPrinted>
  <dcterms:created xsi:type="dcterms:W3CDTF">2022-11-10T04:51:00Z</dcterms:created>
  <dcterms:modified xsi:type="dcterms:W3CDTF">2022-11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5T00:00:00Z</vt:filetime>
  </property>
</Properties>
</file>